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C22DE2">
        <w:tc>
          <w:tcPr>
            <w:tcW w:w="4785" w:type="dxa"/>
          </w:tcPr>
          <w:p w:rsidR="003C65FB" w:rsidRPr="006D4CB2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3C65FB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C65FB" w:rsidRPr="0000573E" w:rsidRDefault="00803348" w:rsidP="00C22D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86A5A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C86A5A">
              <w:rPr>
                <w:sz w:val="28"/>
                <w:szCs w:val="28"/>
              </w:rPr>
              <w:t xml:space="preserve"> 07.04.2020   </w:t>
            </w:r>
            <w:r w:rsidRPr="0000573E">
              <w:rPr>
                <w:sz w:val="28"/>
                <w:szCs w:val="28"/>
              </w:rPr>
              <w:t>№</w:t>
            </w:r>
            <w:r w:rsidR="00C86A5A">
              <w:rPr>
                <w:sz w:val="28"/>
                <w:szCs w:val="28"/>
              </w:rPr>
              <w:t xml:space="preserve"> 291</w:t>
            </w:r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973FC1">
        <w:rPr>
          <w:b/>
          <w:sz w:val="28"/>
          <w:szCs w:val="28"/>
        </w:rPr>
        <w:t xml:space="preserve">ПОДГОТОВКА И ВЫДАЧА </w:t>
      </w:r>
      <w:r w:rsidR="00D80D9B">
        <w:rPr>
          <w:b/>
          <w:sz w:val="28"/>
          <w:szCs w:val="28"/>
        </w:rPr>
        <w:t>РАЗРЕШЕНИ</w:t>
      </w:r>
      <w:r w:rsidR="00973FC1">
        <w:rPr>
          <w:b/>
          <w:sz w:val="28"/>
          <w:szCs w:val="28"/>
        </w:rPr>
        <w:t>Й</w:t>
      </w:r>
      <w:r w:rsidR="00D80D9B">
        <w:rPr>
          <w:b/>
          <w:sz w:val="28"/>
          <w:szCs w:val="28"/>
        </w:rPr>
        <w:t xml:space="preserve"> НА </w:t>
      </w:r>
      <w:r w:rsidR="00973FC1">
        <w:rPr>
          <w:b/>
          <w:sz w:val="28"/>
          <w:szCs w:val="28"/>
        </w:rPr>
        <w:t>ВВОД ОБЪЕКТА В ЭКСПЛУАТАЦИЮ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74BA" w:rsidRDefault="000374BA" w:rsidP="000374BA">
      <w:pPr>
        <w:pStyle w:val="ac"/>
        <w:numPr>
          <w:ilvl w:val="0"/>
          <w:numId w:val="23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74BA">
        <w:rPr>
          <w:sz w:val="28"/>
          <w:szCs w:val="28"/>
        </w:rPr>
        <w:t>В разделе 2 «Стандарт предоставления муниципальной услуги»</w:t>
      </w:r>
      <w:r w:rsidRPr="000374BA">
        <w:rPr>
          <w:color w:val="000000"/>
          <w:sz w:val="28"/>
          <w:szCs w:val="28"/>
        </w:rPr>
        <w:t xml:space="preserve"> </w:t>
      </w:r>
      <w:r w:rsidRPr="000374BA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0374BA">
        <w:rPr>
          <w:rFonts w:eastAsia="Calibri"/>
          <w:sz w:val="28"/>
          <w:szCs w:val="28"/>
        </w:rPr>
        <w:t>«</w:t>
      </w:r>
      <w:r w:rsidRPr="000374BA">
        <w:rPr>
          <w:sz w:val="28"/>
          <w:szCs w:val="28"/>
        </w:rPr>
        <w:t>Подготовка и выдача разрешений на ввод объекта в эксплуатацию</w:t>
      </w:r>
      <w:r w:rsidRPr="000374BA">
        <w:rPr>
          <w:rFonts w:eastAsia="Calibri"/>
          <w:sz w:val="28"/>
          <w:szCs w:val="28"/>
        </w:rPr>
        <w:t xml:space="preserve">» </w:t>
      </w:r>
      <w:r w:rsidRPr="000374BA">
        <w:rPr>
          <w:sz w:val="28"/>
          <w:szCs w:val="28"/>
        </w:rPr>
        <w:t xml:space="preserve">(далее – Административный регламент): </w:t>
      </w:r>
    </w:p>
    <w:p w:rsidR="000374BA" w:rsidRPr="000374BA" w:rsidRDefault="000374BA" w:rsidP="000374BA">
      <w:pPr>
        <w:pStyle w:val="ac"/>
        <w:numPr>
          <w:ilvl w:val="1"/>
          <w:numId w:val="23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374BA">
        <w:rPr>
          <w:sz w:val="28"/>
          <w:szCs w:val="28"/>
        </w:rPr>
        <w:t>Подраздел 2.4 «Срок предоставления муниципальной услуги» изложить в следующей редакции:</w:t>
      </w:r>
    </w:p>
    <w:p w:rsidR="000374BA" w:rsidRDefault="000374BA" w:rsidP="000374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Срок пред</w:t>
      </w:r>
      <w:r w:rsidR="00B61ED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0374BA" w:rsidRDefault="000374BA" w:rsidP="00037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ED8" w:rsidRPr="00CD1056" w:rsidRDefault="00C22ED8" w:rsidP="00C22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</w:t>
      </w:r>
      <w:r w:rsidR="00414D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1056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C22ED8" w:rsidRPr="00CD1056" w:rsidRDefault="00C22ED8" w:rsidP="00C22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6">
        <w:rPr>
          <w:rFonts w:ascii="Times New Roman" w:hAnsi="Times New Roman" w:cs="Times New Roman"/>
          <w:sz w:val="28"/>
          <w:szCs w:val="28"/>
        </w:rPr>
        <w:t xml:space="preserve">Срок регистрации докум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1056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Pr="00CD1056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C22ED8" w:rsidRPr="00CD1056" w:rsidRDefault="00C22ED8" w:rsidP="00C22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5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рассмотрению представленных документов и осмотра объекта капитального строительства, в том числе истребованию документов (сведений), указанных в </w:t>
      </w:r>
      <w:hyperlink r:id="rId9" w:history="1">
        <w:r w:rsidRPr="00CD1056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CD10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2E4972" w:rsidRPr="00FE4ADB">
        <w:rPr>
          <w:rFonts w:ascii="Times New Roman" w:hAnsi="Times New Roman" w:cs="Times New Roman"/>
          <w:sz w:val="28"/>
          <w:szCs w:val="28"/>
        </w:rPr>
        <w:t>подготовк</w:t>
      </w:r>
      <w:r w:rsidR="002E4972">
        <w:rPr>
          <w:rFonts w:ascii="Times New Roman" w:hAnsi="Times New Roman" w:cs="Times New Roman"/>
          <w:sz w:val="28"/>
          <w:szCs w:val="28"/>
        </w:rPr>
        <w:t>е</w:t>
      </w:r>
      <w:r w:rsidR="002E4972" w:rsidRPr="00FE4AD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зультат предоставления муниципальной услуги</w:t>
      </w:r>
      <w:r w:rsidR="002E4972">
        <w:rPr>
          <w:rFonts w:ascii="Times New Roman" w:hAnsi="Times New Roman" w:cs="Times New Roman"/>
          <w:sz w:val="28"/>
          <w:szCs w:val="28"/>
        </w:rPr>
        <w:t>,</w:t>
      </w:r>
      <w:r w:rsidRPr="00CD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1056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105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CD10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2ED8" w:rsidRPr="00CD1056" w:rsidRDefault="00C22ED8" w:rsidP="00C22E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5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выдаче (направлению) разрешения на ввод объекта капитального строительства в эксплуатацию, </w:t>
      </w:r>
      <w:r w:rsidR="001F01B7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Pr="00CD1056">
        <w:rPr>
          <w:rFonts w:ascii="Times New Roman" w:hAnsi="Times New Roman" w:cs="Times New Roman"/>
          <w:sz w:val="28"/>
          <w:szCs w:val="28"/>
        </w:rPr>
        <w:t xml:space="preserve">уведомления о возможности получения разрешения на ввод объекта капитального строительства в эксплуатацию либо </w:t>
      </w:r>
      <w:r w:rsidR="001F01B7" w:rsidRPr="00CD1056">
        <w:rPr>
          <w:rFonts w:ascii="Times New Roman" w:hAnsi="Times New Roman" w:cs="Times New Roman"/>
          <w:sz w:val="28"/>
          <w:szCs w:val="28"/>
        </w:rPr>
        <w:t>выдаче (направлению)</w:t>
      </w:r>
      <w:r w:rsidR="001F01B7">
        <w:rPr>
          <w:rFonts w:ascii="Times New Roman" w:hAnsi="Times New Roman" w:cs="Times New Roman"/>
          <w:sz w:val="28"/>
          <w:szCs w:val="28"/>
        </w:rPr>
        <w:t xml:space="preserve"> </w:t>
      </w:r>
      <w:r w:rsidRPr="00CD1056">
        <w:rPr>
          <w:rFonts w:ascii="Times New Roman" w:hAnsi="Times New Roman" w:cs="Times New Roman"/>
          <w:sz w:val="28"/>
          <w:szCs w:val="28"/>
        </w:rPr>
        <w:t xml:space="preserve">уведомления о мотивированном отказ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1056">
        <w:rPr>
          <w:rFonts w:ascii="Times New Roman" w:hAnsi="Times New Roman" w:cs="Times New Roman"/>
          <w:sz w:val="28"/>
          <w:szCs w:val="28"/>
        </w:rPr>
        <w:t xml:space="preserve"> в течение 1 рабочего дня.</w:t>
      </w:r>
    </w:p>
    <w:p w:rsidR="000374BA" w:rsidRDefault="00C22ED8" w:rsidP="00C22ED8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D1056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CD1056">
        <w:rPr>
          <w:sz w:val="28"/>
          <w:szCs w:val="28"/>
        </w:rPr>
        <w:t>.</w:t>
      </w:r>
      <w:r w:rsidR="000374BA">
        <w:rPr>
          <w:sz w:val="28"/>
          <w:szCs w:val="28"/>
        </w:rPr>
        <w:t>».</w:t>
      </w:r>
      <w:proofErr w:type="gramEnd"/>
    </w:p>
    <w:p w:rsidR="00195931" w:rsidRPr="00195931" w:rsidRDefault="001218B0" w:rsidP="00195931">
      <w:pPr>
        <w:pStyle w:val="ac"/>
        <w:numPr>
          <w:ilvl w:val="1"/>
          <w:numId w:val="23"/>
        </w:numPr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195931">
        <w:rPr>
          <w:color w:val="000000"/>
          <w:sz w:val="28"/>
          <w:szCs w:val="28"/>
        </w:rPr>
        <w:t xml:space="preserve">Пункт </w:t>
      </w:r>
      <w:r w:rsidR="00195931" w:rsidRPr="00195931">
        <w:rPr>
          <w:color w:val="000000"/>
          <w:sz w:val="28"/>
          <w:szCs w:val="28"/>
        </w:rPr>
        <w:t>2.6.1 подраздела 2.6 «</w:t>
      </w:r>
      <w:r w:rsidR="00195931" w:rsidRPr="00195931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195931" w:rsidRPr="00195931">
        <w:rPr>
          <w:color w:val="000000"/>
          <w:sz w:val="28"/>
          <w:szCs w:val="28"/>
        </w:rPr>
        <w:t xml:space="preserve">» </w:t>
      </w:r>
      <w:r w:rsidR="00195931" w:rsidRPr="00195931">
        <w:rPr>
          <w:sz w:val="28"/>
          <w:szCs w:val="28"/>
        </w:rPr>
        <w:t>после абзаца двадцатого дополнить новым абзацем следующего содержания</w:t>
      </w:r>
      <w:r w:rsidR="00195931" w:rsidRPr="00195931">
        <w:rPr>
          <w:color w:val="000000"/>
          <w:sz w:val="28"/>
          <w:szCs w:val="28"/>
        </w:rPr>
        <w:t>:</w:t>
      </w:r>
    </w:p>
    <w:p w:rsidR="001218B0" w:rsidRDefault="00195931" w:rsidP="0019593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6B90">
        <w:rPr>
          <w:sz w:val="28"/>
          <w:szCs w:val="28"/>
        </w:rPr>
        <w:t xml:space="preserve">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ar10" w:history="1">
        <w:r w:rsidRPr="00DE6B90">
          <w:rPr>
            <w:sz w:val="28"/>
            <w:szCs w:val="28"/>
          </w:rPr>
          <w:t>подпунктах 2</w:t>
        </w:r>
      </w:hyperlink>
      <w:r w:rsidRPr="00DE6B90">
        <w:rPr>
          <w:sz w:val="28"/>
          <w:szCs w:val="28"/>
        </w:rPr>
        <w:t>–</w:t>
      </w:r>
      <w:hyperlink w:anchor="Par14" w:history="1">
        <w:r w:rsidRPr="00DE6B90">
          <w:rPr>
            <w:sz w:val="28"/>
            <w:szCs w:val="28"/>
          </w:rPr>
          <w:t>8</w:t>
        </w:r>
      </w:hyperlink>
      <w:r w:rsidRPr="00DE6B90">
        <w:rPr>
          <w:sz w:val="28"/>
          <w:szCs w:val="28"/>
        </w:rPr>
        <w:t xml:space="preserve"> настоящего пунк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E6B90">
        <w:rPr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DE6B90">
        <w:rPr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</w:t>
      </w:r>
      <w:r w:rsidR="001218B0">
        <w:rPr>
          <w:sz w:val="28"/>
          <w:szCs w:val="28"/>
        </w:rPr>
        <w:t>.</w:t>
      </w:r>
    </w:p>
    <w:p w:rsidR="000374BA" w:rsidRPr="000374BA" w:rsidRDefault="000374BA" w:rsidP="000374BA">
      <w:pPr>
        <w:pStyle w:val="ac"/>
        <w:numPr>
          <w:ilvl w:val="1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74BA">
        <w:rPr>
          <w:sz w:val="28"/>
          <w:szCs w:val="28"/>
        </w:rPr>
        <w:t xml:space="preserve">Подраздел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 дополнить пунктом </w:t>
      </w:r>
      <w:r w:rsidR="00414D0A">
        <w:rPr>
          <w:sz w:val="28"/>
          <w:szCs w:val="28"/>
        </w:rPr>
        <w:t xml:space="preserve">2.13.10 </w:t>
      </w:r>
      <w:r w:rsidRPr="000374BA">
        <w:rPr>
          <w:sz w:val="28"/>
          <w:szCs w:val="28"/>
        </w:rPr>
        <w:t>следующего содержания:</w:t>
      </w:r>
    </w:p>
    <w:p w:rsidR="000374BA" w:rsidRDefault="000374BA" w:rsidP="000374BA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4F11">
        <w:rPr>
          <w:sz w:val="28"/>
          <w:szCs w:val="28"/>
        </w:rPr>
        <w:t>«</w:t>
      </w:r>
      <w:r>
        <w:rPr>
          <w:sz w:val="28"/>
          <w:szCs w:val="28"/>
        </w:rPr>
        <w:t xml:space="preserve">2.13.10. </w:t>
      </w:r>
      <w:r w:rsidRPr="0092776C">
        <w:rPr>
          <w:sz w:val="28"/>
          <w:szCs w:val="28"/>
        </w:rPr>
        <w:t xml:space="preserve">Разрешение на </w:t>
      </w:r>
      <w:r w:rsidR="001F01B7">
        <w:rPr>
          <w:sz w:val="28"/>
          <w:szCs w:val="28"/>
        </w:rPr>
        <w:t>ввод объекта капитального строительства в эксплуатацию</w:t>
      </w:r>
      <w:r w:rsidRPr="0092776C">
        <w:rPr>
          <w:sz w:val="28"/>
          <w:szCs w:val="28"/>
        </w:rPr>
        <w:t xml:space="preserve"> выдается в форме электронного документа, подписанного электронной подписью, в случае если это указано в заявлении о выдаче разрешения </w:t>
      </w:r>
      <w:r w:rsidR="001F01B7" w:rsidRPr="0092776C">
        <w:rPr>
          <w:sz w:val="28"/>
          <w:szCs w:val="28"/>
        </w:rPr>
        <w:t xml:space="preserve">на </w:t>
      </w:r>
      <w:r w:rsidR="001F01B7">
        <w:rPr>
          <w:sz w:val="28"/>
          <w:szCs w:val="28"/>
        </w:rPr>
        <w:t>ввод объекта капитального строительства в эксплуатацию</w:t>
      </w:r>
      <w:proofErr w:type="gramStart"/>
      <w:r w:rsidRPr="0092776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902CB" w:rsidRPr="00D902CB" w:rsidRDefault="00D902CB" w:rsidP="00D902CB">
      <w:pPr>
        <w:pStyle w:val="ac"/>
        <w:numPr>
          <w:ilvl w:val="0"/>
          <w:numId w:val="23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902CB">
        <w:rPr>
          <w:color w:val="000000"/>
          <w:sz w:val="28"/>
          <w:szCs w:val="28"/>
        </w:rPr>
        <w:t xml:space="preserve">В </w:t>
      </w:r>
      <w:r w:rsidRPr="00D902CB">
        <w:rPr>
          <w:sz w:val="28"/>
          <w:szCs w:val="28"/>
        </w:rPr>
        <w:t>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D902CB">
        <w:rPr>
          <w:color w:val="000000"/>
          <w:sz w:val="28"/>
          <w:szCs w:val="28"/>
        </w:rPr>
        <w:t>:</w:t>
      </w:r>
    </w:p>
    <w:p w:rsidR="00D902CB" w:rsidRPr="00D902CB" w:rsidRDefault="00D902CB" w:rsidP="00D902CB">
      <w:pPr>
        <w:pStyle w:val="ac"/>
        <w:numPr>
          <w:ilvl w:val="1"/>
          <w:numId w:val="23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902CB">
        <w:rPr>
          <w:color w:val="000000"/>
          <w:sz w:val="28"/>
          <w:szCs w:val="28"/>
        </w:rPr>
        <w:t>Пункт 3.1.1 подраздела 3.1 «Исчерпывающий перечень административных процедур» изложить в следующей редакции:</w:t>
      </w:r>
    </w:p>
    <w:p w:rsidR="005B38FD" w:rsidRPr="00A94BEC" w:rsidRDefault="00D902CB" w:rsidP="005B3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8FD" w:rsidRPr="00A94BEC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B38FD" w:rsidRPr="00A94BEC" w:rsidRDefault="005B38FD" w:rsidP="005B3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EC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5B38FD" w:rsidRPr="00A94BEC" w:rsidRDefault="005B38FD" w:rsidP="005B38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BEC">
        <w:rPr>
          <w:rFonts w:ascii="Times New Roman" w:hAnsi="Times New Roman" w:cs="Times New Roman"/>
          <w:sz w:val="28"/>
          <w:szCs w:val="28"/>
        </w:rPr>
        <w:t xml:space="preserve">- рассмотрение представленных документов и осмотр объекта капитального строительства, в том числе истребование документов (сведений), указанных в </w:t>
      </w:r>
      <w:hyperlink r:id="rId10" w:history="1">
        <w:r w:rsidRPr="00A94BEC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A94B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4ADB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4AD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зультат предоставления муниципальной услуги</w:t>
      </w:r>
      <w:r w:rsidRPr="00A94B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02CB" w:rsidRDefault="005B38FD" w:rsidP="005B38F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94BEC">
        <w:rPr>
          <w:rFonts w:ascii="Times New Roman" w:hAnsi="Times New Roman" w:cs="Times New Roman"/>
          <w:sz w:val="28"/>
          <w:szCs w:val="28"/>
        </w:rPr>
        <w:t>- выдача (направление) заявителю разрешения на ввод объекта капитального строительства в эксплуатацию, направление уведомления о возможности получения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</w:t>
      </w:r>
      <w:proofErr w:type="gramStart"/>
      <w:r w:rsidRPr="00A9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2CB">
        <w:rPr>
          <w:sz w:val="28"/>
          <w:szCs w:val="28"/>
        </w:rPr>
        <w:t>.</w:t>
      </w:r>
      <w:proofErr w:type="gramEnd"/>
    </w:p>
    <w:p w:rsidR="000374BA" w:rsidRDefault="002E4972" w:rsidP="002E4972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П</w:t>
      </w:r>
      <w:r w:rsidRPr="00A770C6">
        <w:rPr>
          <w:color w:val="000000"/>
          <w:sz w:val="28"/>
          <w:szCs w:val="28"/>
        </w:rPr>
        <w:t>одраздел 3.</w:t>
      </w:r>
      <w:r>
        <w:rPr>
          <w:color w:val="000000"/>
          <w:sz w:val="28"/>
          <w:szCs w:val="28"/>
        </w:rPr>
        <w:t>3</w:t>
      </w:r>
      <w:r w:rsidRPr="00A770C6">
        <w:rPr>
          <w:color w:val="000000"/>
          <w:sz w:val="28"/>
          <w:szCs w:val="28"/>
        </w:rPr>
        <w:t xml:space="preserve"> «</w:t>
      </w:r>
      <w:r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</w:t>
      </w:r>
      <w:r w:rsidR="00414D0A">
        <w:rPr>
          <w:rFonts w:eastAsiaTheme="minorHAnsi"/>
          <w:sz w:val="28"/>
          <w:szCs w:val="28"/>
          <w:lang w:eastAsia="en-US"/>
        </w:rPr>
        <w:t xml:space="preserve"> и осмотр объекта капитального строительства</w:t>
      </w:r>
      <w:r w:rsidRPr="00553D1C">
        <w:rPr>
          <w:rFonts w:eastAsiaTheme="minorHAnsi"/>
          <w:sz w:val="28"/>
          <w:szCs w:val="28"/>
          <w:lang w:eastAsia="en-US"/>
        </w:rPr>
        <w:t>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>
        <w:rPr>
          <w:rFonts w:eastAsiaTheme="minorHAnsi"/>
          <w:sz w:val="28"/>
          <w:szCs w:val="28"/>
          <w:lang w:eastAsia="en-US"/>
        </w:rPr>
        <w:t>»</w:t>
      </w:r>
      <w:r w:rsidRPr="00A770C6">
        <w:rPr>
          <w:color w:val="000000"/>
          <w:sz w:val="28"/>
          <w:szCs w:val="28"/>
        </w:rPr>
        <w:t xml:space="preserve"> изложить в следующей редакции:</w:t>
      </w:r>
    </w:p>
    <w:p w:rsidR="002E4972" w:rsidRDefault="002E4972" w:rsidP="00567F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proofErr w:type="gramStart"/>
      <w:r w:rsidRPr="0041772A">
        <w:rPr>
          <w:rFonts w:ascii="Times New Roman" w:hAnsi="Times New Roman" w:cs="Times New Roman"/>
          <w:b w:val="0"/>
          <w:sz w:val="28"/>
          <w:szCs w:val="28"/>
        </w:rPr>
        <w:t>Рассмотрение представленных документов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и осмотр объекта капитального строительства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, в том числе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истребование документов (сведений), указанных в пункте 2.6.2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, которые находятся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в распоряжении государственных органов, органов местного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>самоуправления и иных органов, в рамках межведомственного</w:t>
      </w:r>
      <w:r w:rsid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772A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, подготовка документов, </w:t>
      </w:r>
      <w:r w:rsidRPr="00567FDD">
        <w:rPr>
          <w:rFonts w:ascii="Times New Roman" w:hAnsi="Times New Roman" w:cs="Times New Roman"/>
          <w:b w:val="0"/>
          <w:sz w:val="28"/>
          <w:szCs w:val="28"/>
        </w:rPr>
        <w:t>подтверждающих</w:t>
      </w:r>
      <w:r w:rsidR="00567FDD" w:rsidRPr="00567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FDD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муниципальной услуги</w:t>
      </w:r>
      <w:proofErr w:type="gramEnd"/>
    </w:p>
    <w:p w:rsidR="00567FDD" w:rsidRPr="00567FDD" w:rsidRDefault="00567FDD" w:rsidP="00567F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заявления и прилагаемых к нему документов в отдел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2. Начальник отдела определяет специалиста, ответственного за предоставление муниципальной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CB3">
        <w:rPr>
          <w:rFonts w:ascii="Times New Roman" w:hAnsi="Times New Roman" w:cs="Times New Roman"/>
          <w:sz w:val="28"/>
          <w:szCs w:val="28"/>
        </w:rPr>
        <w:t xml:space="preserve"> специалист)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3. Специалист проводит проверку заявления и прилагаемых документов на соответствие требованиям, установленным </w:t>
      </w:r>
      <w:hyperlink r:id="rId11" w:history="1">
        <w:r w:rsidRPr="00DE3CB3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4. В случае отсутствия оснований, установленных </w:t>
      </w:r>
      <w:hyperlink r:id="rId12" w:history="1">
        <w:r w:rsidRPr="00DE3CB3">
          <w:rPr>
            <w:rFonts w:ascii="Times New Roman" w:hAnsi="Times New Roman" w:cs="Times New Roman"/>
            <w:sz w:val="28"/>
            <w:szCs w:val="28"/>
          </w:rPr>
          <w:t>подразделом 2.8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3" w:history="1">
        <w:r w:rsidRPr="00DE3CB3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DE3CB3">
        <w:rPr>
          <w:rFonts w:ascii="Times New Roman" w:hAnsi="Times New Roman" w:cs="Times New Roman"/>
          <w:sz w:val="28"/>
          <w:szCs w:val="28"/>
        </w:rPr>
        <w:t>, специалист в рамках межведомственного взаимодействия направляет запросы: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недвижимости о зарегистрированных правах на объект недвижимости (земельный участок)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кадастровый (условный) номер объекта недвижимости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E3CB3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DE3CB3">
        <w:rPr>
          <w:rFonts w:ascii="Times New Roman" w:hAnsi="Times New Roman" w:cs="Times New Roman"/>
          <w:sz w:val="28"/>
          <w:szCs w:val="28"/>
        </w:rPr>
        <w:t>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район, город, населенный пункт, улиц</w:t>
      </w:r>
      <w:r w:rsidR="00414D0A">
        <w:rPr>
          <w:rFonts w:ascii="Times New Roman" w:hAnsi="Times New Roman" w:cs="Times New Roman"/>
          <w:sz w:val="28"/>
          <w:szCs w:val="28"/>
        </w:rPr>
        <w:t>у</w:t>
      </w:r>
      <w:r w:rsidRPr="00DE3CB3">
        <w:rPr>
          <w:rFonts w:ascii="Times New Roman" w:hAnsi="Times New Roman" w:cs="Times New Roman"/>
          <w:sz w:val="28"/>
          <w:szCs w:val="28"/>
        </w:rPr>
        <w:t>, дом, корпус, строение, квартир</w:t>
      </w:r>
      <w:r w:rsidR="00414D0A">
        <w:rPr>
          <w:rFonts w:ascii="Times New Roman" w:hAnsi="Times New Roman" w:cs="Times New Roman"/>
          <w:sz w:val="28"/>
          <w:szCs w:val="28"/>
        </w:rPr>
        <w:t>у</w:t>
      </w:r>
      <w:r w:rsidRPr="00DE3CB3">
        <w:rPr>
          <w:rFonts w:ascii="Times New Roman" w:hAnsi="Times New Roman" w:cs="Times New Roman"/>
          <w:sz w:val="28"/>
          <w:szCs w:val="28"/>
        </w:rPr>
        <w:t>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назначение объекта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площадь объекта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CB3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Воронежской области на получение заключения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15" w:history="1">
        <w:r w:rsidRPr="00DE3CB3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6" w:history="1">
        <w:r w:rsidRPr="00DE3CB3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DE3CB3">
          <w:rPr>
            <w:rFonts w:ascii="Times New Roman" w:hAnsi="Times New Roman" w:cs="Times New Roman"/>
            <w:sz w:val="28"/>
            <w:szCs w:val="28"/>
          </w:rPr>
          <w:t>3.9 статьи 49</w:t>
        </w:r>
        <w:proofErr w:type="gramEnd"/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CB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наименование органа, выдавшего заключение о соответствии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номер заключения о соответствии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дату выдачи заключения о соответствии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адрес объекта капитального строительства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в управление главного архитектора администрации городского округа город Воронеж на получение градостроительного плана земельного участка или в случае строительства, реконструкции линейного объекта проекта планировки территории и проекта межевания территори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Межведомственный запрос в бумажном виде заполняется в соответствии с требованиями, установленными </w:t>
      </w:r>
      <w:hyperlink r:id="rId18" w:history="1">
        <w:r w:rsidRPr="00DE3CB3">
          <w:rPr>
            <w:rFonts w:ascii="Times New Roman" w:hAnsi="Times New Roman" w:cs="Times New Roman"/>
            <w:sz w:val="28"/>
            <w:szCs w:val="28"/>
          </w:rPr>
          <w:t>статьей 7.2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3CB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3CB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3.6. По результатам полученных сведений (документов) специалист осуществляет проверку документов, представленных заявителем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3.7. Специалист проводит проверку наличия в отделе следующих документов: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- разрешения на строительство;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-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9" w:history="1">
        <w:r w:rsidRPr="00DE3CB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E3CB3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r:id="rId21" w:history="1">
        <w:r w:rsidRPr="00DE3CB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E3CB3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8. Специалист проводит осмотр построенного, реконструированного объекта капитального строительства. </w:t>
      </w:r>
      <w:proofErr w:type="gramStart"/>
      <w:r w:rsidRPr="00DE3CB3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DE3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CB3">
        <w:rPr>
          <w:rFonts w:ascii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DE3CB3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9. В случае отсутствия оснований, указанных в </w:t>
      </w:r>
      <w:hyperlink r:id="rId23" w:history="1">
        <w:r w:rsidRPr="00DE3CB3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подготовке разрешения на ввод объекта капитального строительства в эксплуатацию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10. В случае наличия оснований, указанных в </w:t>
      </w:r>
      <w:hyperlink r:id="rId24" w:history="1">
        <w:r w:rsidRPr="00DE3CB3">
          <w:rPr>
            <w:rFonts w:ascii="Times New Roman" w:hAnsi="Times New Roman" w:cs="Times New Roman"/>
            <w:sz w:val="28"/>
            <w:szCs w:val="28"/>
          </w:rPr>
          <w:t>подразделе 2.8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б отказе в предоставлении муниципальной услуг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3CB3">
        <w:rPr>
          <w:rFonts w:ascii="Times New Roman" w:hAnsi="Times New Roman" w:cs="Times New Roman"/>
          <w:sz w:val="28"/>
          <w:szCs w:val="28"/>
        </w:rPr>
        <w:t>. По результатам принятого решения специалист: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 xml:space="preserve">3.3.11.1. </w:t>
      </w:r>
      <w:proofErr w:type="gramStart"/>
      <w:r w:rsidRPr="00DE3CB3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r:id="rId25" w:history="1">
        <w:r w:rsidRPr="00DE3CB3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на ввод объекта капитального строительства в эксплуатацию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3CB3">
        <w:rPr>
          <w:rFonts w:ascii="Times New Roman" w:hAnsi="Times New Roman" w:cs="Times New Roman"/>
          <w:sz w:val="28"/>
          <w:szCs w:val="28"/>
        </w:rPr>
        <w:t xml:space="preserve"> 5 к настоящему Административному регламенту, и </w:t>
      </w:r>
      <w:hyperlink r:id="rId26" w:history="1">
        <w:r w:rsidRPr="00DE3CB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E3CB3">
        <w:rPr>
          <w:rFonts w:ascii="Times New Roman" w:hAnsi="Times New Roman" w:cs="Times New Roman"/>
          <w:sz w:val="28"/>
          <w:szCs w:val="28"/>
        </w:rPr>
        <w:t xml:space="preserve"> о возможности получения разрешения на ввод объекта капитального строительства в эксплуатацию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3CB3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, либо уведомление о мотивированном отказе в предоставлении муниципальной услуги.</w:t>
      </w:r>
      <w:proofErr w:type="gramEnd"/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3CB3">
        <w:rPr>
          <w:rFonts w:ascii="Times New Roman" w:hAnsi="Times New Roman" w:cs="Times New Roman"/>
          <w:sz w:val="28"/>
          <w:szCs w:val="28"/>
        </w:rPr>
        <w:t>.2. Передает подготовленные проект разрешения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на согласование начальнику отдела, затем на подписание заместителю главы администрации по градостроительству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3CB3">
        <w:rPr>
          <w:rFonts w:ascii="Times New Roman" w:hAnsi="Times New Roman" w:cs="Times New Roman"/>
          <w:sz w:val="28"/>
          <w:szCs w:val="28"/>
        </w:rPr>
        <w:t>.3. Регистрирует подписанны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в журнале регистраци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E3C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3CB3">
        <w:rPr>
          <w:rFonts w:ascii="Times New Roman" w:hAnsi="Times New Roman" w:cs="Times New Roman"/>
          <w:sz w:val="28"/>
          <w:szCs w:val="28"/>
        </w:rPr>
        <w:t>При поступлении в отдел заявления о выдаче разрешения на ввод объекта капитального строительства в эксплуатацию через МФЦ заре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либо уведомление о мотивированном отказе в предоставлении муниципальной услуги направляются с сопроводительным письмом в адрес МФЦ в порядке и сроки, установленные</w:t>
      </w:r>
      <w:proofErr w:type="gramEnd"/>
      <w:r w:rsidRPr="00DE3CB3">
        <w:rPr>
          <w:rFonts w:ascii="Times New Roman" w:hAnsi="Times New Roman" w:cs="Times New Roman"/>
          <w:sz w:val="28"/>
          <w:szCs w:val="28"/>
        </w:rPr>
        <w:t xml:space="preserve"> заключенным соглашением о взаимодействи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E3CB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готовка разрешения на ввод объекта капитального строительства в эксплуатацию и уведомления о возможности получения разрешения на ввод объекта капитального строительства в эксплуатацию либо уведомления о мотивированном отказе в предоставлении муниципальной услуги.</w:t>
      </w:r>
    </w:p>
    <w:p w:rsidR="00186446" w:rsidRPr="00DE3CB3" w:rsidRDefault="00186446" w:rsidP="001864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C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E3CB3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B3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CB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E3CB3">
        <w:rPr>
          <w:rFonts w:ascii="Times New Roman" w:hAnsi="Times New Roman" w:cs="Times New Roman"/>
          <w:sz w:val="28"/>
          <w:szCs w:val="28"/>
        </w:rPr>
        <w:t>.</w:t>
      </w:r>
    </w:p>
    <w:p w:rsidR="000374BA" w:rsidRDefault="00186446" w:rsidP="0018644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3CB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E3CB3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DE3CB3">
        <w:rPr>
          <w:sz w:val="28"/>
          <w:szCs w:val="28"/>
        </w:rPr>
        <w:t xml:space="preserve">. </w:t>
      </w:r>
      <w:proofErr w:type="gramStart"/>
      <w:r w:rsidRPr="00DE3CB3">
        <w:rPr>
          <w:sz w:val="28"/>
          <w:szCs w:val="28"/>
        </w:rPr>
        <w:t>Уполномоченные специалисты отдела в срок не позднее</w:t>
      </w:r>
      <w:r w:rsidR="00414D0A">
        <w:rPr>
          <w:sz w:val="28"/>
          <w:szCs w:val="28"/>
        </w:rPr>
        <w:t xml:space="preserve">                       </w:t>
      </w:r>
      <w:r w:rsidRPr="00DE3CB3">
        <w:rPr>
          <w:sz w:val="28"/>
          <w:szCs w:val="28"/>
        </w:rPr>
        <w:t xml:space="preserve"> </w:t>
      </w:r>
      <w:r w:rsidR="00414D0A">
        <w:rPr>
          <w:sz w:val="28"/>
          <w:szCs w:val="28"/>
        </w:rPr>
        <w:t>5</w:t>
      </w:r>
      <w:r w:rsidRPr="00DE3CB3">
        <w:rPr>
          <w:sz w:val="28"/>
          <w:szCs w:val="28"/>
        </w:rPr>
        <w:t xml:space="preserve"> рабочих дней с даты приняти</w:t>
      </w:r>
      <w:r w:rsidR="00414D0A">
        <w:rPr>
          <w:sz w:val="28"/>
          <w:szCs w:val="28"/>
        </w:rPr>
        <w:t>я</w:t>
      </w:r>
      <w:r w:rsidRPr="00DE3CB3">
        <w:rPr>
          <w:sz w:val="28"/>
          <w:szCs w:val="28"/>
        </w:rPr>
        <w:t xml:space="preserve"> решения о выдаче разрешения на ввод объекта капитального строительства в эксплуатацию обязаны направить в орган реги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</w:t>
      </w:r>
      <w:proofErr w:type="gramEnd"/>
      <w:r w:rsidRPr="00DE3CB3">
        <w:rPr>
          <w:sz w:val="28"/>
          <w:szCs w:val="28"/>
        </w:rPr>
        <w:t xml:space="preserve"> форме</w:t>
      </w:r>
      <w:proofErr w:type="gramStart"/>
      <w:r w:rsidRPr="00DE3CB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74BA" w:rsidRDefault="00494229" w:rsidP="00494229">
      <w:pPr>
        <w:tabs>
          <w:tab w:val="left" w:pos="851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</w:t>
      </w:r>
      <w:r w:rsidRPr="00A770C6">
        <w:rPr>
          <w:color w:val="000000"/>
          <w:sz w:val="28"/>
          <w:szCs w:val="28"/>
        </w:rPr>
        <w:t>одраздел 3.</w:t>
      </w:r>
      <w:r>
        <w:rPr>
          <w:color w:val="000000"/>
          <w:sz w:val="28"/>
          <w:szCs w:val="28"/>
        </w:rPr>
        <w:t>4</w:t>
      </w:r>
      <w:r w:rsidRPr="00A770C6">
        <w:rPr>
          <w:color w:val="000000"/>
          <w:sz w:val="28"/>
          <w:szCs w:val="28"/>
        </w:rPr>
        <w:t xml:space="preserve"> «</w:t>
      </w:r>
      <w:r w:rsidRPr="00113581">
        <w:rPr>
          <w:sz w:val="28"/>
          <w:szCs w:val="28"/>
        </w:rPr>
        <w:t>Подготовка разрешения на ввод объекта капитального</w:t>
      </w:r>
      <w:r>
        <w:rPr>
          <w:b/>
          <w:sz w:val="28"/>
          <w:szCs w:val="28"/>
        </w:rPr>
        <w:t xml:space="preserve"> </w:t>
      </w:r>
      <w:r w:rsidRPr="00113581">
        <w:rPr>
          <w:sz w:val="28"/>
          <w:szCs w:val="28"/>
        </w:rPr>
        <w:t>строительства в эксплуатацию и уведомления о возможности</w:t>
      </w:r>
      <w:r>
        <w:rPr>
          <w:b/>
          <w:sz w:val="28"/>
          <w:szCs w:val="28"/>
        </w:rPr>
        <w:t xml:space="preserve"> </w:t>
      </w:r>
      <w:r w:rsidRPr="00113581">
        <w:rPr>
          <w:sz w:val="28"/>
          <w:szCs w:val="28"/>
        </w:rPr>
        <w:t>получения разрешения на ввод объекта капитального</w:t>
      </w:r>
      <w:r>
        <w:rPr>
          <w:b/>
          <w:sz w:val="28"/>
          <w:szCs w:val="28"/>
        </w:rPr>
        <w:t xml:space="preserve"> </w:t>
      </w:r>
      <w:r w:rsidRPr="00113581">
        <w:rPr>
          <w:sz w:val="28"/>
          <w:szCs w:val="28"/>
        </w:rPr>
        <w:t>строительства в эксплуатацию либо уведомления</w:t>
      </w:r>
      <w:r>
        <w:rPr>
          <w:b/>
          <w:sz w:val="28"/>
          <w:szCs w:val="28"/>
        </w:rPr>
        <w:t xml:space="preserve"> </w:t>
      </w:r>
      <w:r w:rsidRPr="00113581">
        <w:rPr>
          <w:sz w:val="28"/>
          <w:szCs w:val="28"/>
        </w:rPr>
        <w:t>о мотивированном отказе в предоставлении муниципальной</w:t>
      </w:r>
      <w:r>
        <w:rPr>
          <w:b/>
          <w:sz w:val="28"/>
          <w:szCs w:val="28"/>
        </w:rPr>
        <w:t xml:space="preserve"> </w:t>
      </w:r>
      <w:r w:rsidRPr="00113581">
        <w:rPr>
          <w:sz w:val="28"/>
          <w:szCs w:val="28"/>
        </w:rPr>
        <w:t>услуги</w:t>
      </w:r>
      <w:r>
        <w:rPr>
          <w:rFonts w:eastAsiaTheme="minorHAnsi"/>
          <w:sz w:val="28"/>
          <w:szCs w:val="28"/>
          <w:lang w:eastAsia="en-US"/>
        </w:rPr>
        <w:t>»</w:t>
      </w:r>
      <w:r w:rsidRPr="00A77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ить.</w:t>
      </w:r>
    </w:p>
    <w:p w:rsidR="00847CFA" w:rsidRDefault="00847CFA" w:rsidP="00847CFA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AF1475">
        <w:rPr>
          <w:sz w:val="28"/>
          <w:szCs w:val="28"/>
        </w:rPr>
        <w:t>Пункт 3.5.1 подраздела 3.5 «</w:t>
      </w:r>
      <w:r w:rsidRPr="00AF1475">
        <w:rPr>
          <w:bCs/>
          <w:sz w:val="28"/>
          <w:szCs w:val="28"/>
        </w:rPr>
        <w:t>Выдача (направление) заявителю разрешения на ввод объекта капитального строительства в эксплуатацию или направление уведомления о возможности получения разрешения на ввод объекта капитального строительства в эксплуатацию либо выдача (направление) уведомления о мотивированном отказе в предоставлении муниципальной услуги</w:t>
      </w:r>
      <w:r w:rsidRPr="00AF1475">
        <w:rPr>
          <w:sz w:val="28"/>
          <w:szCs w:val="28"/>
        </w:rPr>
        <w:t>» дополнить абзацем следующего содержания:</w:t>
      </w:r>
    </w:p>
    <w:p w:rsidR="00847CFA" w:rsidRDefault="00847CFA" w:rsidP="00847CFA">
      <w:pPr>
        <w:tabs>
          <w:tab w:val="left" w:pos="851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AF1475">
        <w:rPr>
          <w:sz w:val="28"/>
          <w:szCs w:val="28"/>
        </w:rPr>
        <w:t xml:space="preserve">В случаях, предусмотренных </w:t>
      </w:r>
      <w:hyperlink r:id="rId27" w:history="1">
        <w:r w:rsidRPr="00AF1475">
          <w:rPr>
            <w:sz w:val="28"/>
            <w:szCs w:val="28"/>
          </w:rPr>
          <w:t>частью 12 статьи 51</w:t>
        </w:r>
      </w:hyperlink>
      <w:r w:rsidRPr="00AF1475">
        <w:rPr>
          <w:sz w:val="28"/>
          <w:szCs w:val="28"/>
        </w:rPr>
        <w:t xml:space="preserve"> и </w:t>
      </w:r>
      <w:hyperlink r:id="rId28" w:history="1">
        <w:r w:rsidRPr="00AF1475">
          <w:rPr>
            <w:sz w:val="28"/>
            <w:szCs w:val="28"/>
          </w:rPr>
          <w:t>частью 3.3 статьи 52</w:t>
        </w:r>
      </w:hyperlink>
      <w:r w:rsidRPr="00AF1475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</w:t>
      </w:r>
      <w:r w:rsidRPr="00AF1475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AF1475">
        <w:rPr>
          <w:sz w:val="28"/>
          <w:szCs w:val="28"/>
        </w:rPr>
        <w:t xml:space="preserve"> на ввод объекта в эксплуатацию</w:t>
      </w:r>
      <w:r>
        <w:rPr>
          <w:sz w:val="28"/>
          <w:szCs w:val="28"/>
        </w:rPr>
        <w:t xml:space="preserve"> выдаются в отношении этапов строительства,</w:t>
      </w:r>
      <w:r w:rsidRPr="00AF1475">
        <w:rPr>
          <w:sz w:val="28"/>
          <w:szCs w:val="28"/>
        </w:rPr>
        <w:t xml:space="preserve"> реконструкции объектов капитального строительства</w:t>
      </w:r>
      <w:proofErr w:type="gramStart"/>
      <w:r>
        <w:rPr>
          <w:sz w:val="28"/>
          <w:szCs w:val="28"/>
        </w:rPr>
        <w:t>.».</w:t>
      </w:r>
      <w:proofErr w:type="gramEnd"/>
    </w:p>
    <w:p w:rsidR="002142F9" w:rsidRDefault="002142F9" w:rsidP="00494229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C204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C2048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2142F9" w:rsidRPr="002C7199" w:rsidRDefault="002142F9" w:rsidP="002142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Приложение №</w:t>
      </w:r>
      <w:r w:rsidRPr="002C71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142F9" w:rsidRPr="002C7199" w:rsidRDefault="002142F9" w:rsidP="00214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414D0A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142F9" w:rsidRPr="002C7199" w:rsidRDefault="002142F9" w:rsidP="00214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Pr="00F60F8A" w:rsidRDefault="002142F9" w:rsidP="002142F9">
      <w:pPr>
        <w:pStyle w:val="ConsPlusNormal"/>
        <w:tabs>
          <w:tab w:val="center" w:pos="4678"/>
          <w:tab w:val="right" w:pos="9356"/>
        </w:tabs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2142F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0A">
        <w:rPr>
          <w:rFonts w:ascii="Times New Roman" w:hAnsi="Times New Roman" w:cs="Times New Roman"/>
          <w:sz w:val="24"/>
          <w:szCs w:val="24"/>
        </w:rPr>
        <w:t>(Ф.И.О.)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паспорт ____________________________________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0A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C719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C7199">
        <w:rPr>
          <w:rFonts w:ascii="Times New Roman" w:hAnsi="Times New Roman" w:cs="Times New Roman"/>
          <w:sz w:val="28"/>
          <w:szCs w:val="28"/>
        </w:rPr>
        <w:t>ей) по адресу: ________________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контактный телефон: ________________________</w:t>
      </w:r>
    </w:p>
    <w:p w:rsidR="002142F9" w:rsidRPr="002C7199" w:rsidRDefault="002142F9" w:rsidP="00214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4D0A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</w:t>
      </w:r>
      <w:r w:rsidR="00414D0A" w:rsidRPr="00414D0A">
        <w:rPr>
          <w:rFonts w:ascii="Times New Roman" w:hAnsi="Times New Roman" w:cs="Times New Roman"/>
          <w:sz w:val="24"/>
          <w:szCs w:val="24"/>
        </w:rPr>
        <w:t>–</w:t>
      </w:r>
      <w:r w:rsidRPr="00414D0A">
        <w:rPr>
          <w:rFonts w:ascii="Times New Roman" w:hAnsi="Times New Roman" w:cs="Times New Roman"/>
          <w:sz w:val="24"/>
          <w:szCs w:val="24"/>
        </w:rPr>
        <w:t xml:space="preserve"> застройщика,</w:t>
      </w:r>
      <w:proofErr w:type="gramEnd"/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4D0A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414D0A">
        <w:rPr>
          <w:rFonts w:ascii="Times New Roman" w:hAnsi="Times New Roman" w:cs="Times New Roman"/>
          <w:sz w:val="24"/>
          <w:szCs w:val="24"/>
        </w:rPr>
        <w:t xml:space="preserve"> строительство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0A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0A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2142F9" w:rsidP="00214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0A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2142F9" w:rsidRPr="002C7199" w:rsidRDefault="002142F9" w:rsidP="00214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42F9" w:rsidRPr="00414D0A" w:rsidRDefault="00976BD1" w:rsidP="00976B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42F9" w:rsidRPr="00414D0A">
        <w:rPr>
          <w:rFonts w:ascii="Times New Roman" w:hAnsi="Times New Roman" w:cs="Times New Roman"/>
          <w:sz w:val="24"/>
          <w:szCs w:val="24"/>
        </w:rPr>
        <w:t>банковские реквизиты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2F9" w:rsidRPr="00414D0A">
        <w:rPr>
          <w:rFonts w:ascii="Times New Roman" w:hAnsi="Times New Roman" w:cs="Times New Roman"/>
          <w:sz w:val="24"/>
          <w:szCs w:val="24"/>
        </w:rPr>
        <w:t xml:space="preserve">банка, </w:t>
      </w:r>
      <w:proofErr w:type="gramStart"/>
      <w:r w:rsidR="002142F9" w:rsidRPr="00414D0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142F9" w:rsidRPr="00414D0A">
        <w:rPr>
          <w:rFonts w:ascii="Times New Roman" w:hAnsi="Times New Roman" w:cs="Times New Roman"/>
          <w:sz w:val="24"/>
          <w:szCs w:val="24"/>
        </w:rPr>
        <w:t>/с, к/с, БИК)</w:t>
      </w:r>
    </w:p>
    <w:p w:rsidR="002142F9" w:rsidRPr="002C7199" w:rsidRDefault="002142F9" w:rsidP="00214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2142F9" w:rsidP="00214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7"/>
      <w:bookmarkEnd w:id="1"/>
      <w:r w:rsidRPr="002C7199">
        <w:rPr>
          <w:rFonts w:ascii="Times New Roman" w:hAnsi="Times New Roman" w:cs="Times New Roman"/>
          <w:sz w:val="28"/>
          <w:szCs w:val="28"/>
        </w:rPr>
        <w:t>Заявление</w:t>
      </w:r>
    </w:p>
    <w:p w:rsidR="002142F9" w:rsidRPr="002C7199" w:rsidRDefault="002142F9" w:rsidP="002142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о выдаче разрешения на ввод в эксплуатацию</w:t>
      </w:r>
    </w:p>
    <w:p w:rsidR="002142F9" w:rsidRPr="002C7199" w:rsidRDefault="002142F9" w:rsidP="00214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2142F9" w:rsidP="00F9741B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Прошу выдать разрешение на ввод в эксплуатацию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____________</w:t>
      </w:r>
      <w:r w:rsidRPr="002C719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 xml:space="preserve"> (наименование объекта)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719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42F9" w:rsidRPr="00330FCB" w:rsidRDefault="002142F9" w:rsidP="00214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</w:t>
      </w:r>
      <w:r w:rsidRPr="00BF362A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Строительство (реконструкция) осуществлялось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 xml:space="preserve">_____________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20___ г.  № ___</w:t>
      </w:r>
    </w:p>
    <w:p w:rsidR="002142F9" w:rsidRPr="00BF362A" w:rsidRDefault="002142F9" w:rsidP="002142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362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Право на пользование землей закреплено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_________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 20___ г. № ____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</w:t>
      </w:r>
    </w:p>
    <w:p w:rsidR="002142F9" w:rsidRPr="002C7199" w:rsidRDefault="002142F9" w:rsidP="00A67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Финансирование строительства (реконструкции)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>осуществлялось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BF362A" w:rsidRDefault="002142F9" w:rsidP="00F974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Работы производились подрядным (хозяйственным) способом 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 xml:space="preserve">с  договором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_________ 20___ г.  №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62A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proofErr w:type="gramEnd"/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8D5162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5162">
        <w:rPr>
          <w:rFonts w:ascii="Times New Roman" w:hAnsi="Times New Roman" w:cs="Times New Roman"/>
          <w:sz w:val="24"/>
          <w:szCs w:val="24"/>
        </w:rPr>
        <w:t>юридический и почтовый адреса, Ф.И.О. руководителя, номер телефона,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BF362A" w:rsidRDefault="002142F9" w:rsidP="00F974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 xml:space="preserve">банковские реквизиты (наименование банка, </w:t>
      </w:r>
      <w:proofErr w:type="gramStart"/>
      <w:r w:rsidRPr="00BF36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362A">
        <w:rPr>
          <w:rFonts w:ascii="Times New Roman" w:hAnsi="Times New Roman" w:cs="Times New Roman"/>
          <w:sz w:val="24"/>
          <w:szCs w:val="24"/>
        </w:rPr>
        <w:t>/с, к/с, БИК))</w:t>
      </w:r>
    </w:p>
    <w:p w:rsidR="002142F9" w:rsidRPr="002C7199" w:rsidRDefault="002142F9" w:rsidP="00F97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Право     выполнения     строительно-монтажных     работ     закреплено</w:t>
      </w:r>
    </w:p>
    <w:p w:rsidR="002142F9" w:rsidRPr="002C7199" w:rsidRDefault="002142F9" w:rsidP="00F97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BF362A" w:rsidRDefault="002142F9" w:rsidP="00F9741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_____ 20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142F9" w:rsidRPr="002C7199" w:rsidRDefault="002142F9" w:rsidP="00F97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Производителем работ приказом 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42F9" w:rsidRPr="002C7199" w:rsidRDefault="002142F9" w:rsidP="00F97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________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_____ 20___ г.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назначен __________________________________________________________,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142F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имеющий  _____________________  специальное  образование   и   стаж</w:t>
      </w:r>
    </w:p>
    <w:p w:rsidR="002142F9" w:rsidRPr="008D5162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5162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2142F9" w:rsidRPr="002C7199" w:rsidRDefault="002142F9" w:rsidP="00F9741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C7199">
        <w:rPr>
          <w:rFonts w:ascii="Times New Roman" w:hAnsi="Times New Roman" w:cs="Times New Roman"/>
          <w:sz w:val="28"/>
          <w:szCs w:val="28"/>
        </w:rPr>
        <w:t>в строительстве ____________ лет.</w:t>
      </w:r>
    </w:p>
    <w:p w:rsidR="002142F9" w:rsidRPr="002C7199" w:rsidRDefault="002142F9" w:rsidP="00F974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Строительный  контрол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оговором от «__»_____</w:t>
      </w:r>
      <w:r w:rsidRPr="002C7199">
        <w:rPr>
          <w:rFonts w:ascii="Times New Roman" w:hAnsi="Times New Roman" w:cs="Times New Roman"/>
          <w:sz w:val="28"/>
          <w:szCs w:val="28"/>
        </w:rPr>
        <w:t xml:space="preserve">20___ г. </w:t>
      </w:r>
      <w:r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 осуществлялся ___________________________________________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BF362A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</w:t>
      </w:r>
      <w:proofErr w:type="gramEnd"/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42F9" w:rsidRPr="008D5162" w:rsidRDefault="00F9741B" w:rsidP="00214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2F9" w:rsidRPr="008D5162">
        <w:rPr>
          <w:rFonts w:ascii="Times New Roman" w:hAnsi="Times New Roman" w:cs="Times New Roman"/>
          <w:sz w:val="24"/>
          <w:szCs w:val="24"/>
        </w:rPr>
        <w:t>почтовый адреса, Ф.И.О. руководителя, номер телефона, банковские реквизиты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C7199">
        <w:rPr>
          <w:rFonts w:ascii="Times New Roman" w:hAnsi="Times New Roman" w:cs="Times New Roman"/>
          <w:sz w:val="28"/>
          <w:szCs w:val="28"/>
        </w:rPr>
        <w:t>.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BF36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F362A">
        <w:rPr>
          <w:rFonts w:ascii="Times New Roman" w:hAnsi="Times New Roman" w:cs="Times New Roman"/>
          <w:sz w:val="24"/>
          <w:szCs w:val="24"/>
        </w:rPr>
        <w:t>/с, к/с, БИК))</w:t>
      </w:r>
    </w:p>
    <w:p w:rsidR="002142F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Право выполнения функций заказчика (зас</w:t>
      </w:r>
      <w:r>
        <w:rPr>
          <w:rFonts w:ascii="Times New Roman" w:hAnsi="Times New Roman" w:cs="Times New Roman"/>
          <w:sz w:val="28"/>
          <w:szCs w:val="28"/>
        </w:rPr>
        <w:t>тройщика) закреплено _______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42F9" w:rsidRPr="00BF362A" w:rsidRDefault="002142F9" w:rsidP="002142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F362A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2142F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1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199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2142F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42F9" w:rsidRPr="002C7199" w:rsidRDefault="002142F9" w:rsidP="00F9741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2C7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C719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42F9" w:rsidRPr="00BF362A" w:rsidRDefault="002142F9" w:rsidP="00214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F362A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2C71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142F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4C7C" w:rsidRPr="002C7199" w:rsidRDefault="00954C7C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Default="002142F9" w:rsidP="002142F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ошу выдать мне лично (или уполномоченному представителю)/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лать по почте/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2142F9" w:rsidRPr="002C7199" w:rsidRDefault="002142F9" w:rsidP="002142F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 соответствии </w:t>
      </w:r>
      <w:r w:rsidRPr="009B7E0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29" w:history="1">
        <w:r w:rsidRPr="009B7E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B7E06">
        <w:rPr>
          <w:rFonts w:ascii="Times New Roman" w:hAnsi="Times New Roman" w:cs="Times New Roman"/>
          <w:sz w:val="28"/>
          <w:szCs w:val="28"/>
        </w:rPr>
        <w:t xml:space="preserve"> от 27.07.2006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7E06">
        <w:rPr>
          <w:rFonts w:ascii="Times New Roman" w:hAnsi="Times New Roman" w:cs="Times New Roman"/>
          <w:sz w:val="28"/>
          <w:szCs w:val="28"/>
        </w:rPr>
        <w:t>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E06">
        <w:rPr>
          <w:rFonts w:ascii="Times New Roman" w:hAnsi="Times New Roman" w:cs="Times New Roman"/>
          <w:sz w:val="28"/>
          <w:szCs w:val="28"/>
        </w:rPr>
        <w:t xml:space="preserve"> даю согласие на сбор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06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06">
        <w:rPr>
          <w:rFonts w:ascii="Times New Roman" w:hAnsi="Times New Roman" w:cs="Times New Roman"/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E06">
        <w:rPr>
          <w:rFonts w:ascii="Times New Roman" w:hAnsi="Times New Roman" w:cs="Times New Roman"/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9B7E06"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9">
        <w:rPr>
          <w:rFonts w:ascii="Times New Roman" w:hAnsi="Times New Roman" w:cs="Times New Roman"/>
          <w:sz w:val="28"/>
          <w:szCs w:val="28"/>
        </w:rPr>
        <w:t>согласие дано мною бессрочно</w:t>
      </w:r>
      <w:r w:rsidRPr="00A2166B">
        <w:rPr>
          <w:rFonts w:ascii="Times New Roman" w:hAnsi="Times New Roman" w:cs="Times New Roman"/>
          <w:sz w:val="28"/>
          <w:szCs w:val="28"/>
        </w:rPr>
        <w:t>.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199">
        <w:rPr>
          <w:rFonts w:ascii="Times New Roman" w:hAnsi="Times New Roman" w:cs="Times New Roman"/>
          <w:sz w:val="28"/>
          <w:szCs w:val="28"/>
        </w:rPr>
        <w:t>_______________________    ___________         ________________________</w:t>
      </w:r>
    </w:p>
    <w:p w:rsidR="002142F9" w:rsidRPr="00BF362A" w:rsidRDefault="002142F9" w:rsidP="00214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6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362A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362A">
        <w:rPr>
          <w:rFonts w:ascii="Times New Roman" w:hAnsi="Times New Roman" w:cs="Times New Roman"/>
          <w:sz w:val="24"/>
          <w:szCs w:val="24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F362A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2142F9" w:rsidRPr="002C7199" w:rsidRDefault="002142F9" w:rsidP="002142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2F9" w:rsidRDefault="002142F9" w:rsidP="002142F9">
      <w:pPr>
        <w:tabs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719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2C7199">
        <w:rPr>
          <w:sz w:val="28"/>
          <w:szCs w:val="28"/>
        </w:rPr>
        <w:t xml:space="preserve"> ___________________ </w:t>
      </w:r>
      <w:proofErr w:type="gramStart"/>
      <w:r w:rsidRPr="002C7199">
        <w:rPr>
          <w:sz w:val="28"/>
          <w:szCs w:val="28"/>
        </w:rPr>
        <w:t>г</w:t>
      </w:r>
      <w:proofErr w:type="gramEnd"/>
      <w:r w:rsidRPr="002C7199">
        <w:rPr>
          <w:sz w:val="28"/>
          <w:szCs w:val="28"/>
        </w:rPr>
        <w:t>.</w:t>
      </w:r>
    </w:p>
    <w:p w:rsidR="002142F9" w:rsidRDefault="002142F9" w:rsidP="002142F9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1818FC">
        <w:rPr>
          <w:sz w:val="28"/>
          <w:szCs w:val="28"/>
        </w:rPr>
        <w:t>М.П</w:t>
      </w:r>
      <w:r>
        <w:rPr>
          <w:sz w:val="28"/>
          <w:szCs w:val="28"/>
        </w:rPr>
        <w:t>.».</w:t>
      </w:r>
    </w:p>
    <w:p w:rsidR="000374BA" w:rsidRPr="000374BA" w:rsidRDefault="000374BA" w:rsidP="000374BA">
      <w:pPr>
        <w:tabs>
          <w:tab w:val="left" w:pos="851"/>
        </w:tabs>
        <w:adjustRightInd w:val="0"/>
        <w:spacing w:line="360" w:lineRule="auto"/>
        <w:jc w:val="both"/>
        <w:rPr>
          <w:sz w:val="28"/>
          <w:szCs w:val="28"/>
        </w:rPr>
      </w:pP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83750C" w:rsidRDefault="0083750C" w:rsidP="008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83750C" w:rsidRPr="0083750C" w:rsidRDefault="0083750C" w:rsidP="00F54C57">
      <w:pPr>
        <w:adjustRightInd w:val="0"/>
        <w:jc w:val="both"/>
        <w:rPr>
          <w:lang w:eastAsia="en-US"/>
        </w:rPr>
      </w:pPr>
      <w:r>
        <w:rPr>
          <w:sz w:val="28"/>
          <w:szCs w:val="28"/>
        </w:rPr>
        <w:t xml:space="preserve">в области строительства                                                                              </w:t>
      </w:r>
      <w:r w:rsidR="00A35655">
        <w:rPr>
          <w:sz w:val="28"/>
          <w:szCs w:val="28"/>
        </w:rPr>
        <w:t>И.М. Григорьева</w:t>
      </w:r>
    </w:p>
    <w:sectPr w:rsidR="0083750C" w:rsidRPr="0083750C" w:rsidSect="00E05831">
      <w:headerReference w:type="default" r:id="rId30"/>
      <w:headerReference w:type="first" r:id="rId31"/>
      <w:pgSz w:w="11907" w:h="16840" w:code="9"/>
      <w:pgMar w:top="1134" w:right="567" w:bottom="993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ED" w:rsidRDefault="00DD27ED">
      <w:r>
        <w:separator/>
      </w:r>
    </w:p>
  </w:endnote>
  <w:endnote w:type="continuationSeparator" w:id="0">
    <w:p w:rsidR="00DD27ED" w:rsidRDefault="00DD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ED" w:rsidRDefault="00DD27ED">
      <w:r>
        <w:separator/>
      </w:r>
    </w:p>
  </w:footnote>
  <w:footnote w:type="continuationSeparator" w:id="0">
    <w:p w:rsidR="00DD27ED" w:rsidRDefault="00DD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040044" w:rsidRDefault="00040044">
        <w:pPr>
          <w:pStyle w:val="a3"/>
          <w:jc w:val="center"/>
          <w:rPr>
            <w:sz w:val="24"/>
            <w:szCs w:val="24"/>
          </w:rPr>
        </w:pPr>
      </w:p>
      <w:p w:rsidR="00040044" w:rsidRDefault="00040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A2">
          <w:rPr>
            <w:noProof/>
          </w:rPr>
          <w:t>12</w:t>
        </w:r>
        <w:r>
          <w:fldChar w:fldCharType="end"/>
        </w:r>
      </w:p>
    </w:sdtContent>
  </w:sdt>
  <w:p w:rsidR="00040044" w:rsidRDefault="00040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4" w:rsidRDefault="00040044">
    <w:pPr>
      <w:pStyle w:val="a3"/>
      <w:jc w:val="center"/>
    </w:pPr>
  </w:p>
  <w:p w:rsidR="00040044" w:rsidRDefault="000400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114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BB7779"/>
    <w:multiLevelType w:val="multilevel"/>
    <w:tmpl w:val="66D8DE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65A38"/>
    <w:multiLevelType w:val="multilevel"/>
    <w:tmpl w:val="A5A888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5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7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A2135F3"/>
    <w:multiLevelType w:val="multilevel"/>
    <w:tmpl w:val="B3D44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3054002"/>
    <w:multiLevelType w:val="multilevel"/>
    <w:tmpl w:val="91FCE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57D8538D"/>
    <w:multiLevelType w:val="multilevel"/>
    <w:tmpl w:val="FCE46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6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2B287C"/>
    <w:multiLevelType w:val="multilevel"/>
    <w:tmpl w:val="9914F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7FB18AD"/>
    <w:multiLevelType w:val="hybridMultilevel"/>
    <w:tmpl w:val="E0F6F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20"/>
  </w:num>
  <w:num w:numId="5">
    <w:abstractNumId w:val="21"/>
  </w:num>
  <w:num w:numId="6">
    <w:abstractNumId w:val="17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19"/>
  </w:num>
  <w:num w:numId="13">
    <w:abstractNumId w:val="7"/>
  </w:num>
  <w:num w:numId="14">
    <w:abstractNumId w:val="9"/>
  </w:num>
  <w:num w:numId="15">
    <w:abstractNumId w:val="22"/>
  </w:num>
  <w:num w:numId="16">
    <w:abstractNumId w:val="18"/>
  </w:num>
  <w:num w:numId="17">
    <w:abstractNumId w:val="16"/>
  </w:num>
  <w:num w:numId="18">
    <w:abstractNumId w:val="2"/>
  </w:num>
  <w:num w:numId="19">
    <w:abstractNumId w:val="4"/>
  </w:num>
  <w:num w:numId="20">
    <w:abstractNumId w:val="3"/>
  </w:num>
  <w:num w:numId="21">
    <w:abstractNumId w:val="14"/>
  </w:num>
  <w:num w:numId="22">
    <w:abstractNumId w:val="1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4283"/>
    <w:rsid w:val="0000573E"/>
    <w:rsid w:val="0001421F"/>
    <w:rsid w:val="00021AD2"/>
    <w:rsid w:val="00022900"/>
    <w:rsid w:val="00032148"/>
    <w:rsid w:val="000335C7"/>
    <w:rsid w:val="00033CA4"/>
    <w:rsid w:val="000374BA"/>
    <w:rsid w:val="00040044"/>
    <w:rsid w:val="00043297"/>
    <w:rsid w:val="000500EC"/>
    <w:rsid w:val="00054BCF"/>
    <w:rsid w:val="00060778"/>
    <w:rsid w:val="00062571"/>
    <w:rsid w:val="00062B14"/>
    <w:rsid w:val="0006383F"/>
    <w:rsid w:val="00071C73"/>
    <w:rsid w:val="00073A7E"/>
    <w:rsid w:val="00073DD0"/>
    <w:rsid w:val="00084D4C"/>
    <w:rsid w:val="0009070B"/>
    <w:rsid w:val="00092972"/>
    <w:rsid w:val="00095ABC"/>
    <w:rsid w:val="000A5C8B"/>
    <w:rsid w:val="000A6377"/>
    <w:rsid w:val="000B5C5A"/>
    <w:rsid w:val="000B5EE9"/>
    <w:rsid w:val="000B6ACB"/>
    <w:rsid w:val="000C3DEB"/>
    <w:rsid w:val="000E4F36"/>
    <w:rsid w:val="000F0458"/>
    <w:rsid w:val="000F5197"/>
    <w:rsid w:val="000F5D63"/>
    <w:rsid w:val="00110452"/>
    <w:rsid w:val="00113714"/>
    <w:rsid w:val="00116241"/>
    <w:rsid w:val="001218B0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07EC"/>
    <w:rsid w:val="00151023"/>
    <w:rsid w:val="00157A77"/>
    <w:rsid w:val="00162F23"/>
    <w:rsid w:val="00166A00"/>
    <w:rsid w:val="00180595"/>
    <w:rsid w:val="001821BD"/>
    <w:rsid w:val="00186446"/>
    <w:rsid w:val="00194259"/>
    <w:rsid w:val="00195931"/>
    <w:rsid w:val="001A063A"/>
    <w:rsid w:val="001A07B2"/>
    <w:rsid w:val="001A251B"/>
    <w:rsid w:val="001B3B89"/>
    <w:rsid w:val="001B48E7"/>
    <w:rsid w:val="001B4909"/>
    <w:rsid w:val="001C011E"/>
    <w:rsid w:val="001C6DC4"/>
    <w:rsid w:val="001D40DA"/>
    <w:rsid w:val="001E74DA"/>
    <w:rsid w:val="001F01B7"/>
    <w:rsid w:val="001F5079"/>
    <w:rsid w:val="001F6179"/>
    <w:rsid w:val="001F7064"/>
    <w:rsid w:val="00207B5F"/>
    <w:rsid w:val="00214151"/>
    <w:rsid w:val="002142F9"/>
    <w:rsid w:val="0021522E"/>
    <w:rsid w:val="00216311"/>
    <w:rsid w:val="00222779"/>
    <w:rsid w:val="00233AE7"/>
    <w:rsid w:val="00234825"/>
    <w:rsid w:val="00234BF8"/>
    <w:rsid w:val="00235864"/>
    <w:rsid w:val="002378B1"/>
    <w:rsid w:val="00243826"/>
    <w:rsid w:val="00243EAA"/>
    <w:rsid w:val="00245001"/>
    <w:rsid w:val="00256123"/>
    <w:rsid w:val="00261026"/>
    <w:rsid w:val="002635D5"/>
    <w:rsid w:val="00265230"/>
    <w:rsid w:val="00265909"/>
    <w:rsid w:val="00274DCD"/>
    <w:rsid w:val="00283317"/>
    <w:rsid w:val="0028497A"/>
    <w:rsid w:val="00285102"/>
    <w:rsid w:val="00295113"/>
    <w:rsid w:val="0029559E"/>
    <w:rsid w:val="002A0854"/>
    <w:rsid w:val="002A73A8"/>
    <w:rsid w:val="002B034C"/>
    <w:rsid w:val="002C4263"/>
    <w:rsid w:val="002C510B"/>
    <w:rsid w:val="002D4D34"/>
    <w:rsid w:val="002D7BE6"/>
    <w:rsid w:val="002D7E3D"/>
    <w:rsid w:val="002E3331"/>
    <w:rsid w:val="002E4972"/>
    <w:rsid w:val="002F12DB"/>
    <w:rsid w:val="003035E1"/>
    <w:rsid w:val="00307775"/>
    <w:rsid w:val="00311C62"/>
    <w:rsid w:val="00311F23"/>
    <w:rsid w:val="00312934"/>
    <w:rsid w:val="00323992"/>
    <w:rsid w:val="00325443"/>
    <w:rsid w:val="00327FE1"/>
    <w:rsid w:val="00334C63"/>
    <w:rsid w:val="00347E6C"/>
    <w:rsid w:val="00351BC1"/>
    <w:rsid w:val="00354177"/>
    <w:rsid w:val="003544DA"/>
    <w:rsid w:val="00370FB7"/>
    <w:rsid w:val="00371D33"/>
    <w:rsid w:val="0037301B"/>
    <w:rsid w:val="0037674E"/>
    <w:rsid w:val="00381250"/>
    <w:rsid w:val="00384243"/>
    <w:rsid w:val="003852A8"/>
    <w:rsid w:val="0038589D"/>
    <w:rsid w:val="0039483F"/>
    <w:rsid w:val="003A167C"/>
    <w:rsid w:val="003A35D5"/>
    <w:rsid w:val="003A4857"/>
    <w:rsid w:val="003B7053"/>
    <w:rsid w:val="003B71F3"/>
    <w:rsid w:val="003C52A7"/>
    <w:rsid w:val="003C5596"/>
    <w:rsid w:val="003C5E09"/>
    <w:rsid w:val="003C65FB"/>
    <w:rsid w:val="003D3320"/>
    <w:rsid w:val="003E127C"/>
    <w:rsid w:val="003E2648"/>
    <w:rsid w:val="003E3FA7"/>
    <w:rsid w:val="003E51FE"/>
    <w:rsid w:val="003E7BF2"/>
    <w:rsid w:val="003F3F31"/>
    <w:rsid w:val="004119B4"/>
    <w:rsid w:val="00414D0A"/>
    <w:rsid w:val="0041653D"/>
    <w:rsid w:val="00424F05"/>
    <w:rsid w:val="0043124D"/>
    <w:rsid w:val="00431DA0"/>
    <w:rsid w:val="004349ED"/>
    <w:rsid w:val="00434C61"/>
    <w:rsid w:val="00435655"/>
    <w:rsid w:val="00435748"/>
    <w:rsid w:val="00436713"/>
    <w:rsid w:val="00440459"/>
    <w:rsid w:val="00443848"/>
    <w:rsid w:val="00445873"/>
    <w:rsid w:val="00452346"/>
    <w:rsid w:val="00452947"/>
    <w:rsid w:val="00453A80"/>
    <w:rsid w:val="00461262"/>
    <w:rsid w:val="0047218B"/>
    <w:rsid w:val="004726E6"/>
    <w:rsid w:val="004835C1"/>
    <w:rsid w:val="00484A0D"/>
    <w:rsid w:val="004856E7"/>
    <w:rsid w:val="00494229"/>
    <w:rsid w:val="004A27E0"/>
    <w:rsid w:val="004B1782"/>
    <w:rsid w:val="004C2F6E"/>
    <w:rsid w:val="004C48C5"/>
    <w:rsid w:val="004C7A24"/>
    <w:rsid w:val="004D5BE1"/>
    <w:rsid w:val="004E41EA"/>
    <w:rsid w:val="004F22E4"/>
    <w:rsid w:val="004F48CC"/>
    <w:rsid w:val="004F7C7A"/>
    <w:rsid w:val="00501BD8"/>
    <w:rsid w:val="00503B53"/>
    <w:rsid w:val="0050530B"/>
    <w:rsid w:val="0051482C"/>
    <w:rsid w:val="00517F77"/>
    <w:rsid w:val="0052243D"/>
    <w:rsid w:val="00526DC5"/>
    <w:rsid w:val="00534D29"/>
    <w:rsid w:val="005401FD"/>
    <w:rsid w:val="005412CB"/>
    <w:rsid w:val="00542DD4"/>
    <w:rsid w:val="00553F19"/>
    <w:rsid w:val="0056164E"/>
    <w:rsid w:val="00567FDD"/>
    <w:rsid w:val="0057008E"/>
    <w:rsid w:val="00571566"/>
    <w:rsid w:val="00574226"/>
    <w:rsid w:val="00575D64"/>
    <w:rsid w:val="00585C56"/>
    <w:rsid w:val="00593E41"/>
    <w:rsid w:val="00594E31"/>
    <w:rsid w:val="0059586D"/>
    <w:rsid w:val="005A6F4C"/>
    <w:rsid w:val="005B01DB"/>
    <w:rsid w:val="005B0659"/>
    <w:rsid w:val="005B38FD"/>
    <w:rsid w:val="005B51A0"/>
    <w:rsid w:val="005B6856"/>
    <w:rsid w:val="005C7BA8"/>
    <w:rsid w:val="005D56BE"/>
    <w:rsid w:val="005D67C5"/>
    <w:rsid w:val="005E4000"/>
    <w:rsid w:val="005E483D"/>
    <w:rsid w:val="005E62DC"/>
    <w:rsid w:val="005E6D79"/>
    <w:rsid w:val="005F5A2D"/>
    <w:rsid w:val="005F732E"/>
    <w:rsid w:val="0060085A"/>
    <w:rsid w:val="006022A0"/>
    <w:rsid w:val="006053EB"/>
    <w:rsid w:val="0061382D"/>
    <w:rsid w:val="006217C9"/>
    <w:rsid w:val="00627DD8"/>
    <w:rsid w:val="00640B2C"/>
    <w:rsid w:val="006466E2"/>
    <w:rsid w:val="0066074E"/>
    <w:rsid w:val="00670FAD"/>
    <w:rsid w:val="006714BA"/>
    <w:rsid w:val="00672EE8"/>
    <w:rsid w:val="00676BB8"/>
    <w:rsid w:val="006824C2"/>
    <w:rsid w:val="006838B8"/>
    <w:rsid w:val="00695A42"/>
    <w:rsid w:val="006A26EE"/>
    <w:rsid w:val="006C3BD4"/>
    <w:rsid w:val="006C3C01"/>
    <w:rsid w:val="006C3EEC"/>
    <w:rsid w:val="006D2125"/>
    <w:rsid w:val="006D4CB2"/>
    <w:rsid w:val="006D78BF"/>
    <w:rsid w:val="006F0083"/>
    <w:rsid w:val="006F6CDE"/>
    <w:rsid w:val="0070054B"/>
    <w:rsid w:val="00701A2B"/>
    <w:rsid w:val="007056A5"/>
    <w:rsid w:val="00710A2D"/>
    <w:rsid w:val="00711B1B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7AF"/>
    <w:rsid w:val="007626F9"/>
    <w:rsid w:val="00767C5D"/>
    <w:rsid w:val="00770FA5"/>
    <w:rsid w:val="0077463A"/>
    <w:rsid w:val="00782F20"/>
    <w:rsid w:val="007852D7"/>
    <w:rsid w:val="00787E09"/>
    <w:rsid w:val="00794F1C"/>
    <w:rsid w:val="007A5AE9"/>
    <w:rsid w:val="007A640E"/>
    <w:rsid w:val="007B0FCF"/>
    <w:rsid w:val="007B1DBE"/>
    <w:rsid w:val="007B2896"/>
    <w:rsid w:val="007B7569"/>
    <w:rsid w:val="007C1B82"/>
    <w:rsid w:val="007C7073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20A81"/>
    <w:rsid w:val="00822EAD"/>
    <w:rsid w:val="00823C90"/>
    <w:rsid w:val="008250C3"/>
    <w:rsid w:val="00830458"/>
    <w:rsid w:val="0083750C"/>
    <w:rsid w:val="00844AF1"/>
    <w:rsid w:val="00847CFA"/>
    <w:rsid w:val="00855AF0"/>
    <w:rsid w:val="00856CCE"/>
    <w:rsid w:val="00856CEA"/>
    <w:rsid w:val="00857C00"/>
    <w:rsid w:val="00866952"/>
    <w:rsid w:val="00866DC1"/>
    <w:rsid w:val="008705A2"/>
    <w:rsid w:val="0087399C"/>
    <w:rsid w:val="008768C1"/>
    <w:rsid w:val="008875C3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1E5"/>
    <w:rsid w:val="008B396C"/>
    <w:rsid w:val="008B692C"/>
    <w:rsid w:val="008C2DA2"/>
    <w:rsid w:val="008C39BF"/>
    <w:rsid w:val="008C5FAD"/>
    <w:rsid w:val="008D1A63"/>
    <w:rsid w:val="008D339E"/>
    <w:rsid w:val="008E4E71"/>
    <w:rsid w:val="008F28A0"/>
    <w:rsid w:val="008F563A"/>
    <w:rsid w:val="008F5AA7"/>
    <w:rsid w:val="0090021B"/>
    <w:rsid w:val="00902685"/>
    <w:rsid w:val="00906FA8"/>
    <w:rsid w:val="0091440A"/>
    <w:rsid w:val="009155DA"/>
    <w:rsid w:val="00915AA4"/>
    <w:rsid w:val="00921876"/>
    <w:rsid w:val="009258B2"/>
    <w:rsid w:val="0094006B"/>
    <w:rsid w:val="009446C1"/>
    <w:rsid w:val="0095498B"/>
    <w:rsid w:val="00954C7C"/>
    <w:rsid w:val="00960EA1"/>
    <w:rsid w:val="00962A34"/>
    <w:rsid w:val="00973FC1"/>
    <w:rsid w:val="00976BD1"/>
    <w:rsid w:val="009919D9"/>
    <w:rsid w:val="00992B30"/>
    <w:rsid w:val="009A265A"/>
    <w:rsid w:val="009A52CD"/>
    <w:rsid w:val="009A5FA0"/>
    <w:rsid w:val="009B01F7"/>
    <w:rsid w:val="009B3735"/>
    <w:rsid w:val="009B692E"/>
    <w:rsid w:val="009C7E2B"/>
    <w:rsid w:val="009D0F34"/>
    <w:rsid w:val="009D10F6"/>
    <w:rsid w:val="009D2928"/>
    <w:rsid w:val="009D29D4"/>
    <w:rsid w:val="009F12DE"/>
    <w:rsid w:val="009F45C6"/>
    <w:rsid w:val="009F48B9"/>
    <w:rsid w:val="009F57CD"/>
    <w:rsid w:val="009F6843"/>
    <w:rsid w:val="00A04B3E"/>
    <w:rsid w:val="00A04DDB"/>
    <w:rsid w:val="00A05EE9"/>
    <w:rsid w:val="00A0771C"/>
    <w:rsid w:val="00A10702"/>
    <w:rsid w:val="00A15CBB"/>
    <w:rsid w:val="00A20ECF"/>
    <w:rsid w:val="00A31B40"/>
    <w:rsid w:val="00A35655"/>
    <w:rsid w:val="00A35973"/>
    <w:rsid w:val="00A35CEB"/>
    <w:rsid w:val="00A409C1"/>
    <w:rsid w:val="00A4161A"/>
    <w:rsid w:val="00A45C6C"/>
    <w:rsid w:val="00A52812"/>
    <w:rsid w:val="00A62CF6"/>
    <w:rsid w:val="00A62D11"/>
    <w:rsid w:val="00A64329"/>
    <w:rsid w:val="00A672A9"/>
    <w:rsid w:val="00A67B80"/>
    <w:rsid w:val="00A70B86"/>
    <w:rsid w:val="00A72139"/>
    <w:rsid w:val="00A810B1"/>
    <w:rsid w:val="00A93A67"/>
    <w:rsid w:val="00A972A5"/>
    <w:rsid w:val="00AA6CAC"/>
    <w:rsid w:val="00AB48C0"/>
    <w:rsid w:val="00AC0DD3"/>
    <w:rsid w:val="00AD1240"/>
    <w:rsid w:val="00AD38BF"/>
    <w:rsid w:val="00AD39E8"/>
    <w:rsid w:val="00AD6D5C"/>
    <w:rsid w:val="00AE69AB"/>
    <w:rsid w:val="00AF2C3E"/>
    <w:rsid w:val="00AF2E9B"/>
    <w:rsid w:val="00AF7D3F"/>
    <w:rsid w:val="00B00EE3"/>
    <w:rsid w:val="00B11B4D"/>
    <w:rsid w:val="00B13BD0"/>
    <w:rsid w:val="00B16195"/>
    <w:rsid w:val="00B23E4D"/>
    <w:rsid w:val="00B25FA1"/>
    <w:rsid w:val="00B42E08"/>
    <w:rsid w:val="00B50148"/>
    <w:rsid w:val="00B54F96"/>
    <w:rsid w:val="00B61C14"/>
    <w:rsid w:val="00B61EDF"/>
    <w:rsid w:val="00B628C4"/>
    <w:rsid w:val="00B75369"/>
    <w:rsid w:val="00B82655"/>
    <w:rsid w:val="00B84FDC"/>
    <w:rsid w:val="00B90A9A"/>
    <w:rsid w:val="00BB65AF"/>
    <w:rsid w:val="00BC58D0"/>
    <w:rsid w:val="00BD48F2"/>
    <w:rsid w:val="00BD5B7A"/>
    <w:rsid w:val="00BE221B"/>
    <w:rsid w:val="00BE31F5"/>
    <w:rsid w:val="00BF36C4"/>
    <w:rsid w:val="00C00FDC"/>
    <w:rsid w:val="00C22266"/>
    <w:rsid w:val="00C22DE2"/>
    <w:rsid w:val="00C22ED8"/>
    <w:rsid w:val="00C24975"/>
    <w:rsid w:val="00C27119"/>
    <w:rsid w:val="00C31D50"/>
    <w:rsid w:val="00C3437D"/>
    <w:rsid w:val="00C35181"/>
    <w:rsid w:val="00C529C0"/>
    <w:rsid w:val="00C547AE"/>
    <w:rsid w:val="00C611D9"/>
    <w:rsid w:val="00C62853"/>
    <w:rsid w:val="00C644A9"/>
    <w:rsid w:val="00C647F1"/>
    <w:rsid w:val="00C65DE2"/>
    <w:rsid w:val="00C6757D"/>
    <w:rsid w:val="00C75164"/>
    <w:rsid w:val="00C76212"/>
    <w:rsid w:val="00C8060C"/>
    <w:rsid w:val="00C86A5A"/>
    <w:rsid w:val="00C92948"/>
    <w:rsid w:val="00C961D2"/>
    <w:rsid w:val="00C969BE"/>
    <w:rsid w:val="00CA3E8F"/>
    <w:rsid w:val="00CB32AB"/>
    <w:rsid w:val="00CB357C"/>
    <w:rsid w:val="00CC1A07"/>
    <w:rsid w:val="00CC5297"/>
    <w:rsid w:val="00CD006D"/>
    <w:rsid w:val="00CD25A6"/>
    <w:rsid w:val="00CD4A1C"/>
    <w:rsid w:val="00CE0692"/>
    <w:rsid w:val="00CE32C0"/>
    <w:rsid w:val="00CE472E"/>
    <w:rsid w:val="00CE6F54"/>
    <w:rsid w:val="00CF5994"/>
    <w:rsid w:val="00CF5A00"/>
    <w:rsid w:val="00CF72FE"/>
    <w:rsid w:val="00D03732"/>
    <w:rsid w:val="00D11562"/>
    <w:rsid w:val="00D14379"/>
    <w:rsid w:val="00D15059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7510A"/>
    <w:rsid w:val="00D752A6"/>
    <w:rsid w:val="00D80D9B"/>
    <w:rsid w:val="00D902CB"/>
    <w:rsid w:val="00D948DB"/>
    <w:rsid w:val="00DA41E8"/>
    <w:rsid w:val="00DA43CF"/>
    <w:rsid w:val="00DA5EEF"/>
    <w:rsid w:val="00DB6147"/>
    <w:rsid w:val="00DC0B87"/>
    <w:rsid w:val="00DC21C6"/>
    <w:rsid w:val="00DC25E8"/>
    <w:rsid w:val="00DC7692"/>
    <w:rsid w:val="00DC7CE9"/>
    <w:rsid w:val="00DD27ED"/>
    <w:rsid w:val="00DD364A"/>
    <w:rsid w:val="00DE28D2"/>
    <w:rsid w:val="00DE5076"/>
    <w:rsid w:val="00DF23B7"/>
    <w:rsid w:val="00DF2FAA"/>
    <w:rsid w:val="00DF3547"/>
    <w:rsid w:val="00DF7DE3"/>
    <w:rsid w:val="00E01252"/>
    <w:rsid w:val="00E05831"/>
    <w:rsid w:val="00E10565"/>
    <w:rsid w:val="00E14CC2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0C70"/>
    <w:rsid w:val="00E93C11"/>
    <w:rsid w:val="00E96E2B"/>
    <w:rsid w:val="00EA0210"/>
    <w:rsid w:val="00EB532D"/>
    <w:rsid w:val="00EB6AB1"/>
    <w:rsid w:val="00EC0E2C"/>
    <w:rsid w:val="00EC26E7"/>
    <w:rsid w:val="00EC5708"/>
    <w:rsid w:val="00ED17F4"/>
    <w:rsid w:val="00ED68A1"/>
    <w:rsid w:val="00EE5160"/>
    <w:rsid w:val="00EE59A1"/>
    <w:rsid w:val="00EE6A2F"/>
    <w:rsid w:val="00EF427F"/>
    <w:rsid w:val="00EF42B9"/>
    <w:rsid w:val="00F045CB"/>
    <w:rsid w:val="00F2770E"/>
    <w:rsid w:val="00F30D06"/>
    <w:rsid w:val="00F348D0"/>
    <w:rsid w:val="00F3693D"/>
    <w:rsid w:val="00F44D76"/>
    <w:rsid w:val="00F44E6F"/>
    <w:rsid w:val="00F45E66"/>
    <w:rsid w:val="00F4615D"/>
    <w:rsid w:val="00F46AA3"/>
    <w:rsid w:val="00F54C57"/>
    <w:rsid w:val="00F55A37"/>
    <w:rsid w:val="00F560C7"/>
    <w:rsid w:val="00F5717C"/>
    <w:rsid w:val="00F6356C"/>
    <w:rsid w:val="00F64B98"/>
    <w:rsid w:val="00F65F70"/>
    <w:rsid w:val="00F728FA"/>
    <w:rsid w:val="00F76F69"/>
    <w:rsid w:val="00F7771B"/>
    <w:rsid w:val="00F80224"/>
    <w:rsid w:val="00F80C02"/>
    <w:rsid w:val="00F80C9D"/>
    <w:rsid w:val="00F813D0"/>
    <w:rsid w:val="00F83D5C"/>
    <w:rsid w:val="00F861AD"/>
    <w:rsid w:val="00F861D5"/>
    <w:rsid w:val="00F9741B"/>
    <w:rsid w:val="00F97834"/>
    <w:rsid w:val="00FA0889"/>
    <w:rsid w:val="00FA4F8A"/>
    <w:rsid w:val="00FC41A3"/>
    <w:rsid w:val="00FC551A"/>
    <w:rsid w:val="00FD0542"/>
    <w:rsid w:val="00FD4C15"/>
    <w:rsid w:val="00FD54AA"/>
    <w:rsid w:val="00FD7FBB"/>
    <w:rsid w:val="00FE4B75"/>
    <w:rsid w:val="00FF2F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2E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2E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099E40511DBE2D8FD2243428922588BD63C127FEB5462E88885722C86282611597B01170BCAC5A5526E53D479C5DA4A25DFDA730454F6BC9A20G4EFO" TargetMode="External"/><Relationship Id="rId18" Type="http://schemas.openxmlformats.org/officeDocument/2006/relationships/hyperlink" Target="consultantplus://offline/ref=912099E40511DBE2D8FD3C4E54E57D5D89D9601F75ED5832BDD7DE2F7B8F22715616224A550D9F94E0026456DD33949C012ADEDAG6EDO" TargetMode="External"/><Relationship Id="rId26" Type="http://schemas.openxmlformats.org/officeDocument/2006/relationships/hyperlink" Target="consultantplus://offline/ref=912099E40511DBE2D8FD2243428922588BD63C127FEB5462E88885722C86282611597B01170BCAC5A657615ED479C5DA4A25DFDA730454F6BC9A20G4E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2099E40511DBE2D8FD3C4E54E57D5D89D9601F75E95832BDD7DE2F7B8F227156162243510FC8CEF0062D02D22C96801F2AC0DA6D06G5E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099E40511DBE2D8FD2243428922588BD63C127FEB5462E88885722C86282611597B01170BCAC5A5516857D479C5DA4A25DFDA730454F6BC9A20G4EFO" TargetMode="External"/><Relationship Id="rId17" Type="http://schemas.openxmlformats.org/officeDocument/2006/relationships/hyperlink" Target="consultantplus://offline/ref=912099E40511DBE2D8FD3C4E54E57D5D89D9601F75E95832BDD7DE2F7B8F2271561622415300CBCEF0062D02D22C96801F2AC0DA6D06G5E6O" TargetMode="External"/><Relationship Id="rId25" Type="http://schemas.openxmlformats.org/officeDocument/2006/relationships/hyperlink" Target="consultantplus://offline/ref=912099E40511DBE2D8FD2243428922588BD63C127FEB5462E88885722C86282611597B01170BCAC5A55E6A5ED479C5DA4A25DFDA730454F6BC9A20G4EF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099E40511DBE2D8FD3C4E54E57D5D89D9601F75E95832BDD7DE2F7B8F2271561622415303CFCEF0062D02D22C96801F2AC0DA6D06G5E6O" TargetMode="External"/><Relationship Id="rId20" Type="http://schemas.openxmlformats.org/officeDocument/2006/relationships/hyperlink" Target="consultantplus://offline/ref=912099E40511DBE2D8FD3C4E54E57D5D89D9601F75E95832BDD7DE2F7B8F2271561622435306CCC2A55C3D069B78999F1D36DEDA730656EAGBEEO" TargetMode="External"/><Relationship Id="rId29" Type="http://schemas.openxmlformats.org/officeDocument/2006/relationships/hyperlink" Target="consultantplus://offline/ref=36395110AF2D821E175D79AD6CA3FDCD10DEA373A292321BF122EF6ECBXBm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099E40511DBE2D8FD2243428922588BD63C127FEB5462E88885722C86282611597B01170BCAC5A5526C54D479C5DA4A25DFDA730454F6BC9A20G4EFO" TargetMode="External"/><Relationship Id="rId24" Type="http://schemas.openxmlformats.org/officeDocument/2006/relationships/hyperlink" Target="consultantplus://offline/ref=912099E40511DBE2D8FD2243428922588BD63C127FEB5462E88885722C86282611597B01170BCAC5A5516857D479C5DA4A25DFDA730454F6BC9A20G4EF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099E40511DBE2D8FD3C4E54E57D5D89D9601F75E95832BDD7DE2F7B8F2271561622435407C091F5133C5ADE2F8A9E1D36DCD86FG0E4O" TargetMode="External"/><Relationship Id="rId23" Type="http://schemas.openxmlformats.org/officeDocument/2006/relationships/hyperlink" Target="consultantplus://offline/ref=912099E40511DBE2D8FD2243428922588BD63C127FEB5462E88885722C86282611597B01170BCAC5A5516857D479C5DA4A25DFDA730454F6BC9A20G4EFO" TargetMode="External"/><Relationship Id="rId28" Type="http://schemas.openxmlformats.org/officeDocument/2006/relationships/hyperlink" Target="consultantplus://offline/ref=152914F7B439FA1F822848DB836A2E0B28985F55AF5C521EFBB6624FFFABD52F30FF80FAACE680B6DF3AAB0ED8EAE809B46678593EB671C3L1L7I" TargetMode="External"/><Relationship Id="rId10" Type="http://schemas.openxmlformats.org/officeDocument/2006/relationships/hyperlink" Target="consultantplus://offline/ref=B9CAC502372373A51590F2DDD7A45457F57D1F8BAA66CBB6DCD3947DE3F36CA3D76043E51245EA544AFC400EB40096C58E705B6643507A208EE2B0IA27N" TargetMode="External"/><Relationship Id="rId19" Type="http://schemas.openxmlformats.org/officeDocument/2006/relationships/hyperlink" Target="consultantplus://offline/ref=912099E40511DBE2D8FD3C4E54E57D5D89D9601F75E95832BDD7DE2F7B8F227156162243560FCBCEF0062D02D22C96801F2AC0DA6D06G5E6O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924E1D0BBF555DA90BD56A27CE3048BBEC1160C082D4FBAB7499CC905A8028BEFE22498623027356B2475B2C0F74324841DB029A3C3DF49E9EAH4sDN" TargetMode="External"/><Relationship Id="rId14" Type="http://schemas.openxmlformats.org/officeDocument/2006/relationships/hyperlink" Target="consultantplus://offline/ref=912099E40511DBE2D8FD3C4E54E57D5D89DE611B73E95832BDD7DE2F7B8F227144167A4F5204D5C5A6496B57DDG2EDO" TargetMode="External"/><Relationship Id="rId22" Type="http://schemas.openxmlformats.org/officeDocument/2006/relationships/hyperlink" Target="consultantplus://offline/ref=912099E40511DBE2D8FD3C4E54E57D5D89D9601F75E95832BDD7DE2F7B8F2271561622435307CFC5A75C3D069B78999F1D36DEDA730656EAGBEEO" TargetMode="External"/><Relationship Id="rId27" Type="http://schemas.openxmlformats.org/officeDocument/2006/relationships/hyperlink" Target="consultantplus://offline/ref=152914F7B439FA1F822848DB836A2E0B28985F55AF5C521EFBB6624FFFABD52F30FF80F9A9E180B98C60BB0A91BEE316B27B665820B6L7L1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E33-3F73-4A8F-9E73-569CD57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5</Words>
  <Characters>22259</Characters>
  <Application>Microsoft Office Word</Application>
  <DocSecurity>0</DocSecurity>
  <Lines>1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20-04-06T11:02:00Z</cp:lastPrinted>
  <dcterms:created xsi:type="dcterms:W3CDTF">2020-04-07T12:33:00Z</dcterms:created>
  <dcterms:modified xsi:type="dcterms:W3CDTF">2020-04-07T12:33:00Z</dcterms:modified>
</cp:coreProperties>
</file>